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8F9591" w14:textId="41BC99CA" w:rsidR="00596059" w:rsidRPr="00AE3A6F" w:rsidRDefault="00271766" w:rsidP="00BE73AE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>Załącznik nr</w:t>
      </w:r>
      <w:r w:rsidR="002D24CD">
        <w:rPr>
          <w:rFonts w:asciiTheme="minorHAnsi" w:eastAsia="Times New Roman" w:hAnsiTheme="minorHAnsi" w:cstheme="minorHAnsi"/>
          <w:color w:val="000000"/>
        </w:rPr>
        <w:t xml:space="preserve"> 1</w:t>
      </w:r>
    </w:p>
    <w:p w14:paraId="1F6983C4" w14:textId="6DF896E0" w:rsidR="00445898" w:rsidRPr="00AE3A6F" w:rsidRDefault="00FE3442" w:rsidP="0095323C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 xml:space="preserve">do </w:t>
      </w:r>
      <w:r w:rsidR="00521EBA">
        <w:rPr>
          <w:rFonts w:asciiTheme="minorHAnsi" w:eastAsia="Times New Roman" w:hAnsiTheme="minorHAnsi" w:cstheme="minorHAnsi"/>
          <w:color w:val="000000"/>
        </w:rPr>
        <w:t>Ogłoszenia</w:t>
      </w:r>
      <w:r w:rsidRPr="00AE3A6F">
        <w:rPr>
          <w:rFonts w:asciiTheme="minorHAnsi" w:eastAsia="Times New Roman" w:hAnsiTheme="minorHAnsi" w:cstheme="minorHAnsi"/>
          <w:color w:val="000000"/>
        </w:rPr>
        <w:t xml:space="preserve"> nr 1201-</w:t>
      </w:r>
      <w:r w:rsidR="00E215B2">
        <w:rPr>
          <w:rFonts w:asciiTheme="minorHAnsi" w:eastAsia="Times New Roman" w:hAnsiTheme="minorHAnsi" w:cstheme="minorHAnsi"/>
          <w:color w:val="000000"/>
        </w:rPr>
        <w:t>IL</w:t>
      </w:r>
      <w:r w:rsidR="00373305">
        <w:rPr>
          <w:rFonts w:asciiTheme="minorHAnsi" w:eastAsia="Times New Roman" w:hAnsiTheme="minorHAnsi" w:cstheme="minorHAnsi"/>
          <w:color w:val="000000"/>
        </w:rPr>
        <w:t>Z</w:t>
      </w:r>
      <w:r w:rsidR="00596059" w:rsidRPr="00AE3A6F">
        <w:rPr>
          <w:rFonts w:asciiTheme="minorHAnsi" w:eastAsia="Times New Roman" w:hAnsiTheme="minorHAnsi" w:cstheme="minorHAnsi"/>
          <w:color w:val="000000"/>
        </w:rPr>
        <w:t>.26</w:t>
      </w:r>
      <w:r w:rsidR="00521EBA">
        <w:rPr>
          <w:rFonts w:asciiTheme="minorHAnsi" w:eastAsia="Times New Roman" w:hAnsiTheme="minorHAnsi" w:cstheme="minorHAnsi"/>
          <w:color w:val="000000"/>
        </w:rPr>
        <w:t>1.</w:t>
      </w:r>
      <w:r w:rsidR="00C16A20">
        <w:rPr>
          <w:rFonts w:asciiTheme="minorHAnsi" w:eastAsia="Times New Roman" w:hAnsiTheme="minorHAnsi" w:cstheme="minorHAnsi"/>
          <w:color w:val="000000"/>
        </w:rPr>
        <w:t>39</w:t>
      </w:r>
      <w:r w:rsidR="00521EBA">
        <w:rPr>
          <w:rFonts w:asciiTheme="minorHAnsi" w:eastAsia="Times New Roman" w:hAnsiTheme="minorHAnsi" w:cstheme="minorHAnsi"/>
          <w:color w:val="000000"/>
        </w:rPr>
        <w:t>.</w:t>
      </w:r>
      <w:r w:rsidR="00E215B2">
        <w:rPr>
          <w:rFonts w:asciiTheme="minorHAnsi" w:eastAsia="Times New Roman" w:hAnsiTheme="minorHAnsi" w:cstheme="minorHAnsi"/>
          <w:color w:val="000000"/>
        </w:rPr>
        <w:t>202</w:t>
      </w:r>
      <w:r w:rsidR="000F4174">
        <w:rPr>
          <w:rFonts w:asciiTheme="minorHAnsi" w:eastAsia="Times New Roman" w:hAnsiTheme="minorHAnsi" w:cstheme="minorHAnsi"/>
          <w:color w:val="000000"/>
        </w:rPr>
        <w:t>4</w:t>
      </w:r>
    </w:p>
    <w:p w14:paraId="2DF0B080" w14:textId="77777777" w:rsidR="00445898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hAnsiTheme="minorHAnsi" w:cstheme="minorHAnsi"/>
          <w:i/>
          <w:iCs/>
          <w:sz w:val="20"/>
          <w:szCs w:val="20"/>
        </w:rPr>
        <w:t>................................…</w:t>
      </w:r>
    </w:p>
    <w:p w14:paraId="05AFE99F" w14:textId="77777777" w:rsidR="007B5331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oznaczenie Wykonawcy</w:t>
      </w:r>
    </w:p>
    <w:p w14:paraId="0E337CAC" w14:textId="77777777" w:rsidR="00445898" w:rsidRPr="00AE3A6F" w:rsidRDefault="00271766">
      <w:pPr>
        <w:tabs>
          <w:tab w:val="left" w:pos="0"/>
        </w:tabs>
        <w:spacing w:line="200" w:lineRule="atLeast"/>
        <w:ind w:left="426" w:hanging="360"/>
        <w:jc w:val="center"/>
        <w:rPr>
          <w:rFonts w:asciiTheme="minorHAnsi" w:hAnsiTheme="minorHAnsi" w:cstheme="minorHAnsi"/>
          <w:sz w:val="28"/>
          <w:szCs w:val="28"/>
        </w:rPr>
      </w:pPr>
      <w:r w:rsidRPr="00AE3A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ORMULARZ OFERTOWY</w:t>
      </w:r>
    </w:p>
    <w:p w14:paraId="68427D7E" w14:textId="77777777"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59D52EA7" w14:textId="5A4AEA48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azw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626B9B60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iedzib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534A27E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 xml:space="preserve">Osoba Reprezentująca </w:t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F4A95D6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NIP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4B631952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REGON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="00741EFE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>....................................................................................................</w:t>
      </w:r>
    </w:p>
    <w:p w14:paraId="33CF2BD1" w14:textId="31447C7C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  <w:r w:rsidR="00FA5977">
        <w:rPr>
          <w:rFonts w:asciiTheme="minorHAnsi" w:eastAsia="Times New Roman" w:hAnsiTheme="minorHAnsi" w:cstheme="minorHAnsi"/>
        </w:rPr>
        <w:t>.</w:t>
      </w:r>
    </w:p>
    <w:p w14:paraId="2DD0C047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C6D24FB" w14:textId="645BCFEC" w:rsidR="00445898" w:rsidRPr="00AE3A6F" w:rsidRDefault="00271766" w:rsidP="00FA5977">
      <w:pPr>
        <w:tabs>
          <w:tab w:val="left" w:pos="1217"/>
          <w:tab w:val="left" w:pos="1556"/>
        </w:tabs>
        <w:spacing w:after="24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telefonu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</w:t>
      </w:r>
    </w:p>
    <w:p w14:paraId="60AF1A53" w14:textId="7B6A3711" w:rsidR="00373305" w:rsidRDefault="00271766" w:rsidP="00C16A20">
      <w:pPr>
        <w:widowControl/>
        <w:spacing w:after="240"/>
        <w:jc w:val="both"/>
        <w:textAlignment w:val="auto"/>
        <w:rPr>
          <w:rFonts w:asciiTheme="minorHAnsi" w:hAnsiTheme="minorHAnsi" w:cstheme="minorHAnsi"/>
          <w:b/>
        </w:rPr>
      </w:pPr>
      <w:r w:rsidRPr="00C83234">
        <w:rPr>
          <w:rFonts w:asciiTheme="minorHAnsi" w:hAnsiTheme="minorHAnsi" w:cstheme="minorHAnsi"/>
          <w:b/>
        </w:rPr>
        <w:t xml:space="preserve">Oferta </w:t>
      </w:r>
      <w:r w:rsidR="00C16A20" w:rsidRPr="00C16A20">
        <w:rPr>
          <w:rFonts w:asciiTheme="minorHAnsi" w:hAnsiTheme="minorHAnsi" w:cstheme="minorHAnsi"/>
          <w:b/>
        </w:rPr>
        <w:t>wykonanie Dokumentacji projektowej pn. „Dostosowanie budynku, w Krakowie,</w:t>
      </w:r>
      <w:r w:rsidR="00C16A20">
        <w:rPr>
          <w:rFonts w:asciiTheme="minorHAnsi" w:hAnsiTheme="minorHAnsi" w:cstheme="minorHAnsi"/>
          <w:b/>
        </w:rPr>
        <w:t xml:space="preserve"> </w:t>
      </w:r>
      <w:r w:rsidR="00C16A20">
        <w:rPr>
          <w:rFonts w:asciiTheme="minorHAnsi" w:hAnsiTheme="minorHAnsi" w:cstheme="minorHAnsi"/>
          <w:b/>
        </w:rPr>
        <w:br/>
      </w:r>
      <w:r w:rsidR="00C16A20" w:rsidRPr="00C16A20">
        <w:rPr>
          <w:rFonts w:asciiTheme="minorHAnsi" w:hAnsiTheme="minorHAnsi" w:cstheme="minorHAnsi"/>
          <w:b/>
        </w:rPr>
        <w:t xml:space="preserve">przy ul. Jasnogórskiej 11 do potrzeb jednostek będących w strukturach Izby Administracji Skarbowej w Krakowie” dla zadania inwestycyjnego „Zakup nieruchomości zabudowanej </w:t>
      </w:r>
      <w:r w:rsidR="00C16A20">
        <w:rPr>
          <w:rFonts w:asciiTheme="minorHAnsi" w:hAnsiTheme="minorHAnsi" w:cstheme="minorHAnsi"/>
          <w:b/>
        </w:rPr>
        <w:br/>
      </w:r>
      <w:r w:rsidR="00C16A20" w:rsidRPr="00C16A20">
        <w:rPr>
          <w:rFonts w:asciiTheme="minorHAnsi" w:hAnsiTheme="minorHAnsi" w:cstheme="minorHAnsi"/>
          <w:b/>
        </w:rPr>
        <w:t>i adaptacja budynku na potrzeby Izby Administracji Skarbowej w Krakowie”</w:t>
      </w:r>
      <w:r w:rsidR="00520EDA">
        <w:rPr>
          <w:rFonts w:asciiTheme="minorHAnsi" w:hAnsiTheme="minorHAnsi" w:cstheme="minorHAnsi"/>
          <w:b/>
        </w:rPr>
        <w:t>:</w:t>
      </w:r>
      <w:r w:rsidR="0001155C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2304"/>
      </w:tblGrid>
      <w:tr w:rsidR="00364499" w14:paraId="4CD5D885" w14:textId="77777777" w:rsidTr="00343324">
        <w:tc>
          <w:tcPr>
            <w:tcW w:w="7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14:paraId="10D29BCF" w14:textId="36F0BB1F" w:rsidR="00364499" w:rsidRPr="00373305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  <w:r w:rsidRPr="00364499">
              <w:rPr>
                <w:rFonts w:asciiTheme="minorHAnsi" w:hAnsiTheme="minorHAnsi" w:cstheme="minorHAnsi"/>
                <w:b/>
                <w:color w:val="auto"/>
              </w:rPr>
              <w:t>Przedmiot zamówienia / umowy</w:t>
            </w:r>
          </w:p>
        </w:tc>
        <w:tc>
          <w:tcPr>
            <w:tcW w:w="23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14:paraId="7AAFFEFB" w14:textId="608651DF" w:rsidR="00364499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 (zł)</w:t>
            </w:r>
          </w:p>
        </w:tc>
      </w:tr>
      <w:tr w:rsidR="00364499" w14:paraId="070401CD" w14:textId="77777777" w:rsidTr="00343324">
        <w:tc>
          <w:tcPr>
            <w:tcW w:w="7196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034C83AD" w14:textId="11238EF1" w:rsidR="00364499" w:rsidRPr="0001155C" w:rsidRDefault="00364499" w:rsidP="00343324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bookmarkStart w:id="0" w:name="_Hlk171058025"/>
            <w:r w:rsidRPr="0001155C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Wykonanie </w:t>
            </w:r>
            <w:bookmarkEnd w:id="0"/>
            <w:r w:rsidR="003F5FDC">
              <w:rPr>
                <w:rFonts w:asciiTheme="minorHAnsi" w:hAnsiTheme="minorHAnsi" w:cstheme="minorHAnsi"/>
                <w:b/>
                <w:color w:val="E36C0A" w:themeColor="accent6" w:themeShade="BF"/>
              </w:rPr>
              <w:t>koncepcji architektonicznej</w:t>
            </w:r>
          </w:p>
        </w:tc>
        <w:tc>
          <w:tcPr>
            <w:tcW w:w="2304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296446FC" w14:textId="6FFE71B0" w:rsidR="00364499" w:rsidRDefault="00CA7932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</w:tr>
      <w:tr w:rsidR="00C16A20" w14:paraId="09E9B1B5" w14:textId="77777777" w:rsidTr="00C16A20">
        <w:tc>
          <w:tcPr>
            <w:tcW w:w="7196" w:type="dxa"/>
            <w:shd w:val="clear" w:color="auto" w:fill="DAEEF3" w:themeFill="accent5" w:themeFillTint="33"/>
          </w:tcPr>
          <w:p w14:paraId="085CE3A5" w14:textId="77F06838" w:rsidR="00C16A20" w:rsidRPr="0001155C" w:rsidRDefault="003F5FDC" w:rsidP="002628EE">
            <w:pPr>
              <w:widowControl/>
              <w:spacing w:before="240"/>
              <w:jc w:val="center"/>
              <w:textAlignment w:val="auto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01155C">
              <w:rPr>
                <w:rFonts w:asciiTheme="minorHAnsi" w:hAnsiTheme="minorHAnsi" w:cstheme="minorHAnsi"/>
                <w:b/>
                <w:color w:val="E36C0A" w:themeColor="accent6" w:themeShade="BF"/>
              </w:rPr>
              <w:t>Wykonanie dokumentacji projektowo-kosztorysowej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95F520" w14:textId="5D1F62AE" w:rsidR="00C16A20" w:rsidRDefault="00CA7932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</w:tr>
      <w:tr w:rsidR="00E310C2" w14:paraId="08F5EEF6" w14:textId="77777777" w:rsidTr="003F5FDC">
        <w:tc>
          <w:tcPr>
            <w:tcW w:w="7196" w:type="dxa"/>
            <w:tcBorders>
              <w:right w:val="single" w:sz="8" w:space="0" w:color="auto"/>
            </w:tcBorders>
            <w:shd w:val="clear" w:color="auto" w:fill="DAEEF3" w:themeFill="accent5" w:themeFillTint="33"/>
          </w:tcPr>
          <w:p w14:paraId="6BE4EBB5" w14:textId="77777777" w:rsidR="00E310C2" w:rsidRPr="0001155C" w:rsidRDefault="00E310C2" w:rsidP="00E310C2">
            <w:pPr>
              <w:widowControl/>
              <w:spacing w:after="120"/>
              <w:jc w:val="right"/>
              <w:textAlignment w:val="auto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115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RAZEM:</w:t>
            </w:r>
          </w:p>
          <w:p w14:paraId="3B29BD6C" w14:textId="2488A1D9" w:rsidR="00E310C2" w:rsidRPr="00343324" w:rsidRDefault="00E310C2" w:rsidP="00E310C2">
            <w:pPr>
              <w:widowControl/>
              <w:spacing w:after="120"/>
              <w:jc w:val="right"/>
              <w:textAlignment w:val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324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(cena ofertowa)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B54A2CA" w14:textId="3546E1F8" w:rsidR="00E310C2" w:rsidRDefault="00CA7932" w:rsidP="00CA793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.</w:t>
            </w:r>
          </w:p>
        </w:tc>
      </w:tr>
      <w:tr w:rsidR="00A41791" w14:paraId="1F44CB20" w14:textId="77777777" w:rsidTr="00CA7932">
        <w:tc>
          <w:tcPr>
            <w:tcW w:w="7196" w:type="dxa"/>
            <w:tcBorders>
              <w:right w:val="single" w:sz="8" w:space="0" w:color="auto"/>
            </w:tcBorders>
            <w:shd w:val="clear" w:color="auto" w:fill="DAEEF3" w:themeFill="accent5" w:themeFillTint="33"/>
          </w:tcPr>
          <w:p w14:paraId="2EB00669" w14:textId="77777777" w:rsidR="00A41791" w:rsidRPr="0001155C" w:rsidRDefault="00A41791" w:rsidP="00A41791">
            <w:pPr>
              <w:widowControl/>
              <w:spacing w:before="240"/>
              <w:jc w:val="center"/>
              <w:textAlignment w:val="auto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01155C">
              <w:rPr>
                <w:rFonts w:asciiTheme="minorHAnsi" w:hAnsiTheme="minorHAnsi" w:cstheme="minorHAnsi"/>
                <w:b/>
                <w:color w:val="E36C0A" w:themeColor="accent6" w:themeShade="BF"/>
              </w:rPr>
              <w:t>Prawo opcji (dotyczy pełnienia nadzoru autorskiego)</w:t>
            </w:r>
          </w:p>
          <w:p w14:paraId="31F2A4BD" w14:textId="77777777" w:rsidR="00A41791" w:rsidRDefault="00A41791" w:rsidP="00A41791">
            <w:pPr>
              <w:widowControl/>
              <w:spacing w:before="240" w:after="120"/>
              <w:jc w:val="both"/>
              <w:textAlignment w:val="auto"/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</w:pPr>
            <w:r w:rsidRPr="00E310C2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o wartości maksymalnej nie przekraczającej 15% wynagrodzenia za wykonanie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koncepcji architektonicznej +</w:t>
            </w:r>
            <w:r w:rsidRPr="00E310C2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dokumentacji projektowo-kosztorysowej)</w:t>
            </w:r>
          </w:p>
          <w:p w14:paraId="04B7A28D" w14:textId="44A6C226" w:rsidR="00A41791" w:rsidRPr="0001155C" w:rsidRDefault="00A41791" w:rsidP="00A41791">
            <w:pPr>
              <w:widowControl/>
              <w:spacing w:after="120"/>
              <w:jc w:val="right"/>
              <w:textAlignment w:val="auto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s</w:t>
            </w:r>
            <w:r w:rsidRPr="002628EE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zczegółowe informacje dotyczące opcji zawiera § 3 projektowanych postanowień umowy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3E3A52F" w14:textId="5A3ED31D" w:rsidR="00A41791" w:rsidRDefault="00CA7932" w:rsidP="00E310C2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  <w:bookmarkStart w:id="1" w:name="_GoBack"/>
            <w:bookmarkEnd w:id="1"/>
          </w:p>
        </w:tc>
      </w:tr>
    </w:tbl>
    <w:p w14:paraId="48B31146" w14:textId="77777777" w:rsidR="00364499" w:rsidRDefault="00364499" w:rsidP="00FA5977">
      <w:pPr>
        <w:widowControl/>
        <w:spacing w:after="120"/>
        <w:jc w:val="both"/>
        <w:textAlignment w:val="auto"/>
        <w:rPr>
          <w:rFonts w:asciiTheme="minorHAnsi" w:hAnsiTheme="minorHAnsi" w:cstheme="minorHAnsi"/>
          <w:b/>
        </w:rPr>
      </w:pPr>
    </w:p>
    <w:p w14:paraId="42E933ED" w14:textId="11FD8795" w:rsidR="0034783F" w:rsidRPr="0034783F" w:rsidRDefault="0034783F" w:rsidP="00FA5977">
      <w:pPr>
        <w:spacing w:before="240" w:after="80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Oświadczam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(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y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)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, że:</w:t>
      </w:r>
    </w:p>
    <w:p w14:paraId="21DB0AB1" w14:textId="0EDCA9AA" w:rsidR="00E86FCD" w:rsidRDefault="00E86FCD" w:rsidP="00942477">
      <w:pPr>
        <w:numPr>
          <w:ilvl w:val="0"/>
          <w:numId w:val="5"/>
        </w:numPr>
        <w:tabs>
          <w:tab w:val="left" w:pos="360"/>
          <w:tab w:val="left" w:pos="720"/>
        </w:tabs>
        <w:spacing w:after="120"/>
        <w:ind w:left="714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posiadam </w:t>
      </w:r>
      <w:r w:rsidR="00942477" w:rsidRPr="00942477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odpowiednie kwalifikacje i wymagane prawem uprawnienia oraz środki finansowe niezbędne do wykonania przedmiotu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;</w:t>
      </w:r>
    </w:p>
    <w:p w14:paraId="0779F2A7" w14:textId="11E7587E" w:rsidR="0034783F" w:rsidRDefault="00651C88" w:rsidP="001F0084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z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apozn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łem/am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się ze wszystkimi dokumentami dotyczącymi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Ogłoszenia o zamówieniu 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</w:t>
      </w:r>
      <w:r w:rsidR="007E6178">
        <w:rPr>
          <w:rFonts w:ascii="Calibri" w:eastAsia="Times New Roman" w:hAnsi="Calibri" w:cs="Calibri"/>
          <w:color w:val="auto"/>
          <w:kern w:val="2"/>
          <w:lang w:eastAsia="zh-CN" w:bidi="ar-SA"/>
        </w:rPr>
        <w:br/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i nie wno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szę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do nich żadnych zastrzeżeń;</w:t>
      </w:r>
    </w:p>
    <w:p w14:paraId="1656CEA1" w14:textId="7AE5127B" w:rsidR="00152A41" w:rsidRPr="0034783F" w:rsidRDefault="00152A41" w:rsidP="00152A41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152A41">
        <w:rPr>
          <w:rFonts w:ascii="Calibri" w:eastAsia="Yu Gothic UI Semibold" w:hAnsi="Calibri" w:cs="Calibri"/>
          <w:color w:val="auto"/>
          <w:lang w:eastAsia="en-US" w:bidi="ar-SA"/>
        </w:rPr>
        <w:lastRenderedPageBreak/>
        <w:t>akceptuj</w:t>
      </w:r>
      <w:r>
        <w:rPr>
          <w:rFonts w:ascii="Calibri" w:eastAsia="Yu Gothic UI Semibold" w:hAnsi="Calibri" w:cs="Calibri"/>
          <w:color w:val="auto"/>
          <w:lang w:eastAsia="en-US" w:bidi="ar-SA"/>
        </w:rPr>
        <w:t>ę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bez zastrzeżeń treść </w:t>
      </w:r>
      <w:r w:rsidR="00942477">
        <w:rPr>
          <w:rFonts w:ascii="Calibri" w:eastAsia="Cambria" w:hAnsi="Calibri" w:cs="Calibri"/>
          <w:color w:val="auto"/>
          <w:lang w:eastAsia="en-US" w:bidi="ar-SA"/>
        </w:rPr>
        <w:t>P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>rojekt</w:t>
      </w:r>
      <w:r>
        <w:rPr>
          <w:rFonts w:ascii="Calibri" w:eastAsia="Cambria" w:hAnsi="Calibri" w:cs="Calibri"/>
          <w:color w:val="auto"/>
          <w:lang w:eastAsia="en-US" w:bidi="ar-SA"/>
        </w:rPr>
        <w:t xml:space="preserve">owanych postanowień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umowy 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– załącznik </w:t>
      </w:r>
      <w:r>
        <w:rPr>
          <w:rFonts w:ascii="Calibri" w:eastAsia="Yu Gothic UI Semibold" w:hAnsi="Calibri" w:cs="Calibri"/>
          <w:color w:val="auto"/>
          <w:lang w:eastAsia="en-US" w:bidi="ar-SA"/>
        </w:rPr>
        <w:br/>
      </w:r>
      <w:r w:rsidRPr="00942477">
        <w:rPr>
          <w:rFonts w:ascii="Calibri" w:eastAsia="Yu Gothic UI Semibold" w:hAnsi="Calibri" w:cs="Calibri"/>
          <w:color w:val="auto"/>
          <w:lang w:eastAsia="en-US" w:bidi="ar-SA"/>
        </w:rPr>
        <w:t xml:space="preserve">nr </w:t>
      </w:r>
      <w:r w:rsidR="00942477" w:rsidRPr="00942477">
        <w:rPr>
          <w:rFonts w:ascii="Calibri" w:eastAsia="Yu Gothic UI Semibold" w:hAnsi="Calibri" w:cs="Calibri"/>
          <w:color w:val="auto"/>
          <w:lang w:eastAsia="en-US" w:bidi="ar-SA"/>
        </w:rPr>
        <w:t>2</w:t>
      </w:r>
      <w:r w:rsidRPr="00942477">
        <w:rPr>
          <w:rFonts w:ascii="Calibri" w:eastAsia="Yu Gothic UI Semibold" w:hAnsi="Calibri" w:cs="Calibri"/>
          <w:color w:val="auto"/>
          <w:lang w:eastAsia="en-US" w:bidi="ar-SA"/>
        </w:rPr>
        <w:t xml:space="preserve"> do </w:t>
      </w:r>
      <w:r w:rsidR="00942477">
        <w:rPr>
          <w:rFonts w:ascii="Calibri" w:eastAsia="Yu Gothic UI Semibold" w:hAnsi="Calibri" w:cs="Calibri"/>
          <w:color w:val="auto"/>
          <w:lang w:eastAsia="en-US" w:bidi="ar-SA"/>
        </w:rPr>
        <w:t>Ogłoszenia o zamówieniu</w:t>
      </w:r>
      <w:r>
        <w:rPr>
          <w:rFonts w:ascii="Calibri" w:eastAsia="Yu Gothic UI Semibold" w:hAnsi="Calibri" w:cs="Calibri"/>
          <w:color w:val="auto"/>
          <w:lang w:eastAsia="en-US" w:bidi="ar-SA"/>
        </w:rPr>
        <w:t>;</w:t>
      </w:r>
    </w:p>
    <w:p w14:paraId="6C5EA531" w14:textId="0E3F59AE" w:rsidR="0034783F" w:rsidRPr="0034783F" w:rsidRDefault="0034783F" w:rsidP="0034783F">
      <w:pPr>
        <w:numPr>
          <w:ilvl w:val="0"/>
          <w:numId w:val="5"/>
        </w:numPr>
        <w:spacing w:after="80"/>
        <w:ind w:left="714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oferuj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ę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edmiot zamówienia zgodny z wymaganiami i warunkami określonymi przez Zamawiającego w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>Ogłoszeniu o zamówieniu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potwierdz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yjęcie warunków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warunków płatności;</w:t>
      </w:r>
    </w:p>
    <w:p w14:paraId="05F42F4E" w14:textId="30244554" w:rsidR="0034783F" w:rsidRPr="0034783F" w:rsidRDefault="0034783F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uzyskałem</w:t>
      </w:r>
      <w:r w:rsidR="00651C88">
        <w:rPr>
          <w:rFonts w:ascii="Calibri" w:eastAsia="Times New Roman" w:hAnsi="Calibri" w:cs="Calibri"/>
          <w:color w:val="auto"/>
          <w:kern w:val="2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wszelkie informacje niezbędne do przygotowania oferty;</w:t>
      </w:r>
    </w:p>
    <w:p w14:paraId="03C78966" w14:textId="02738699" w:rsidR="0034783F" w:rsidRPr="0034783F" w:rsidRDefault="00152A41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lang w:eastAsia="zh-CN" w:bidi="ar-SA"/>
        </w:rPr>
        <w:t>z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oferowa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e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ce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y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zawiera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ją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wszelkie koszty niezbędne do wykonania zamówienia, wynikające wprost z opisu przedmiotu zamówienia, jak również nieujęte w opisie, </w:t>
      </w:r>
      <w:r>
        <w:rPr>
          <w:rFonts w:ascii="Calibri" w:eastAsia="Times New Roman" w:hAnsi="Calibri" w:cs="Calibri"/>
          <w:color w:val="auto"/>
          <w:lang w:eastAsia="zh-CN" w:bidi="ar-SA"/>
        </w:rPr>
        <w:br/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 bez których nie można wykonać przedmiotu zamówienia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;</w:t>
      </w:r>
    </w:p>
    <w:p w14:paraId="18EEBB2A" w14:textId="0CFB7437" w:rsidR="0034783F" w:rsidRPr="0034783F" w:rsidRDefault="00152A41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o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soby upoważnione do kontaktu z Zamawiającym:</w:t>
      </w:r>
    </w:p>
    <w:p w14:paraId="198EFB13" w14:textId="77777777" w:rsidR="0034783F" w:rsidRPr="0034783F" w:rsidRDefault="0034783F" w:rsidP="00FA5977">
      <w:pPr>
        <w:tabs>
          <w:tab w:val="left" w:pos="360"/>
          <w:tab w:val="left" w:pos="720"/>
        </w:tabs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1D42BFF3" w14:textId="77777777" w:rsidR="0034783F" w:rsidRPr="001F0084" w:rsidRDefault="0034783F" w:rsidP="00FA5977">
      <w:pPr>
        <w:tabs>
          <w:tab w:val="left" w:pos="360"/>
          <w:tab w:val="left" w:pos="720"/>
        </w:tabs>
        <w:spacing w:after="80"/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5D3D4C20" w14:textId="14B30A2F" w:rsidR="004E6DA7" w:rsidRDefault="004E6DA7" w:rsidP="004E6DA7">
      <w:pPr>
        <w:pStyle w:val="Akapitzlist"/>
        <w:numPr>
          <w:ilvl w:val="0"/>
          <w:numId w:val="5"/>
        </w:numPr>
        <w:spacing w:after="120"/>
        <w:ind w:left="714" w:hanging="357"/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</w:pPr>
      <w:r w:rsidRPr="004E6DA7"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  <w:t>Informujemy, że:</w:t>
      </w:r>
    </w:p>
    <w:p w14:paraId="468D23F8" w14:textId="77777777" w:rsidR="004E6DA7" w:rsidRPr="0034783F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b/>
          <w:color w:val="auto"/>
          <w:kern w:val="2"/>
          <w:lang w:eastAsia="zh-CN" w:bidi="ar-SA"/>
        </w:rPr>
        <w:t>powierzamy / nie powierzamy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67"/>
        <w:gridCol w:w="5502"/>
      </w:tblGrid>
      <w:tr w:rsidR="004E6DA7" w:rsidRPr="0034783F" w14:paraId="57C9BDE1" w14:textId="77777777" w:rsidTr="00115F98">
        <w:tc>
          <w:tcPr>
            <w:tcW w:w="598" w:type="dxa"/>
            <w:vAlign w:val="center"/>
          </w:tcPr>
          <w:p w14:paraId="2FA9B072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3129" w:type="dxa"/>
            <w:vAlign w:val="center"/>
          </w:tcPr>
          <w:p w14:paraId="1BE2C69B" w14:textId="77777777" w:rsidR="004E6DA7" w:rsidRPr="0034783F" w:rsidRDefault="004E6DA7" w:rsidP="00115F98">
            <w:pPr>
              <w:spacing w:after="120" w:line="360" w:lineRule="atLeast"/>
              <w:ind w:left="35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Nazwa (firma) podwykonawcy*</w:t>
            </w:r>
          </w:p>
        </w:tc>
        <w:tc>
          <w:tcPr>
            <w:tcW w:w="6729" w:type="dxa"/>
            <w:vAlign w:val="center"/>
          </w:tcPr>
          <w:p w14:paraId="65E9DCD5" w14:textId="77777777" w:rsidR="004E6DA7" w:rsidRPr="0034783F" w:rsidRDefault="004E6DA7" w:rsidP="00115F98">
            <w:pPr>
              <w:spacing w:after="120" w:line="360" w:lineRule="atLeast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Część (zakres) przedmiotu zamówienia powierzony podwykonawcy*</w:t>
            </w:r>
          </w:p>
        </w:tc>
      </w:tr>
      <w:tr w:rsidR="004E6DA7" w:rsidRPr="0034783F" w14:paraId="557F7284" w14:textId="77777777" w:rsidTr="00115F98">
        <w:tc>
          <w:tcPr>
            <w:tcW w:w="598" w:type="dxa"/>
          </w:tcPr>
          <w:p w14:paraId="71864D28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3129" w:type="dxa"/>
          </w:tcPr>
          <w:p w14:paraId="484AF15D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7E1A641C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  <w:tr w:rsidR="004E6DA7" w:rsidRPr="0034783F" w14:paraId="629B52B1" w14:textId="77777777" w:rsidTr="00115F98">
        <w:tc>
          <w:tcPr>
            <w:tcW w:w="598" w:type="dxa"/>
          </w:tcPr>
          <w:p w14:paraId="155924F9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…</w:t>
            </w:r>
          </w:p>
        </w:tc>
        <w:tc>
          <w:tcPr>
            <w:tcW w:w="3129" w:type="dxa"/>
          </w:tcPr>
          <w:p w14:paraId="17EC10F8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5653A986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</w:tbl>
    <w:p w14:paraId="123C7921" w14:textId="7BC04868" w:rsidR="004E6DA7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highlight w:val="yellow"/>
          <w:lang w:eastAsia="zh-CN" w:bidi="ar-SA"/>
        </w:rPr>
      </w:pPr>
      <w:r w:rsidRPr="0034783F"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  <w:t>*(wypełnić, jeżeli dotyczy)</w:t>
      </w:r>
    </w:p>
    <w:p w14:paraId="33B94A25" w14:textId="77777777" w:rsidR="0034783F" w:rsidRPr="0034783F" w:rsidRDefault="0034783F" w:rsidP="002D24CD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lang w:eastAsia="zh-CN" w:bidi="ar-SA"/>
        </w:rPr>
        <w:t>Oświadczam, że:</w:t>
      </w:r>
    </w:p>
    <w:p w14:paraId="665E39CB" w14:textId="77777777" w:rsidR="0034783F" w:rsidRPr="0034783F" w:rsidRDefault="0034783F" w:rsidP="002D24CD">
      <w:pPr>
        <w:widowControl/>
        <w:numPr>
          <w:ilvl w:val="0"/>
          <w:numId w:val="8"/>
        </w:numPr>
        <w:suppressAutoHyphens w:val="0"/>
        <w:spacing w:after="80"/>
        <w:ind w:left="992" w:hanging="357"/>
        <w:jc w:val="both"/>
        <w:textAlignment w:val="auto"/>
        <w:rPr>
          <w:rFonts w:ascii="Calibri" w:eastAsia="Yu Gothic UI Semibold" w:hAnsi="Calibri" w:cs="Calibri"/>
          <w:kern w:val="2"/>
          <w:szCs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w 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stosunku</w:t>
      </w: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 do Wykonawcy nie zachodzą przesłanki wykluczenia na podstawie art. 7 ust. 1 Ustawy z dnia 13 kwietnia 2022 r. o szczególnych rozwiązaniach w zakresie przeciwdziałania wspieraniu agresji na Ukrainę oraz służących ochronie bezpieczeństwa narodowego:</w:t>
      </w:r>
    </w:p>
    <w:p w14:paraId="47DBFE1B" w14:textId="77777777" w:rsidR="0034783F" w:rsidRPr="0034783F" w:rsidRDefault="0034783F" w:rsidP="0034783F">
      <w:pPr>
        <w:autoSpaceDE w:val="0"/>
        <w:spacing w:after="120"/>
        <w:ind w:left="1276"/>
        <w:jc w:val="both"/>
        <w:rPr>
          <w:rFonts w:ascii="Calibri" w:eastAsia="Yu Gothic UI Semibold" w:hAnsi="Calibri" w:cs="Calibri"/>
          <w:kern w:val="2"/>
          <w:sz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 w:val="20"/>
          <w:lang w:eastAsia="zh-CN" w:bidi="ar-SA"/>
        </w:rPr>
        <w:t>art. 7 ust. 1 ww. ustawy</w:t>
      </w:r>
    </w:p>
    <w:p w14:paraId="5DB03816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Z postępowania o udzielenie zamówienia publicznego lub konkursu prowadzonego na podstawie ustawy z dnia 11 września 2019 r. – Prawo zamówień publicznych wyklucza się:</w:t>
      </w:r>
    </w:p>
    <w:p w14:paraId="4C647B82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5E30A0F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05C781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3)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o zastosowaniu środka, o którym mowa w art. 1 pkt 3;</w:t>
      </w:r>
    </w:p>
    <w:p w14:paraId="22C3627A" w14:textId="60355D9F" w:rsidR="0034783F" w:rsidRPr="0034783F" w:rsidRDefault="0034783F" w:rsidP="002D24CD">
      <w:pPr>
        <w:numPr>
          <w:ilvl w:val="0"/>
          <w:numId w:val="7"/>
        </w:numPr>
        <w:spacing w:after="80"/>
        <w:ind w:left="992" w:hanging="357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lastRenderedPageBreak/>
        <w:t>wypełni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obowiązki informacyjne przewidziane w art. 13 lub art. 14 RODO¹) wobec osób fizycznych, od których dane osobowe bezpośrednio lub pośrednio pozyska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w celu ubiegania się o udzielenie zamówienia publicznego </w:t>
      </w:r>
      <w:r w:rsidR="00FA5977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 niniejszym postępowaniu.*</w:t>
      </w:r>
    </w:p>
    <w:p w14:paraId="3CA5A827" w14:textId="77777777" w:rsidR="0034783F" w:rsidRPr="0034783F" w:rsidRDefault="0034783F" w:rsidP="0034783F">
      <w:pPr>
        <w:tabs>
          <w:tab w:val="left" w:pos="360"/>
        </w:tabs>
        <w:spacing w:after="120"/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¹) rozporządzenie Parlamentu Europejskiego i Rady (UE) 2016/679 z dnia 27 kwietnia 2016 r. 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o ochronie danych) (Dz. Urz. UE L 119 z 04.05.2016, str. 1). </w:t>
      </w:r>
    </w:p>
    <w:p w14:paraId="3A30C519" w14:textId="77777777" w:rsidR="0034783F" w:rsidRPr="0034783F" w:rsidRDefault="0034783F" w:rsidP="0034783F">
      <w:pPr>
        <w:tabs>
          <w:tab w:val="left" w:pos="360"/>
          <w:tab w:val="left" w:pos="720"/>
        </w:tabs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7C061D41" w14:textId="3D7111C2"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70E12EDF" w14:textId="47FE5C8F" w:rsidR="007B1DFF" w:rsidRDefault="007B1DF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0431A628" w14:textId="77777777" w:rsidR="007E05BD" w:rsidRDefault="007E05BD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580C3981" w14:textId="77777777" w:rsidR="0034783F" w:rsidRPr="0034783F" w:rsidRDefault="0034783F" w:rsidP="00482924">
      <w:pPr>
        <w:autoSpaceDE w:val="0"/>
        <w:spacing w:after="120" w:line="360" w:lineRule="atLeast"/>
        <w:ind w:left="4963"/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  <w:t>................................................................</w:t>
      </w:r>
    </w:p>
    <w:p w14:paraId="6806F48F" w14:textId="77777777" w:rsidR="0034783F" w:rsidRPr="0034783F" w:rsidRDefault="0034783F" w:rsidP="00482924">
      <w:pPr>
        <w:autoSpaceDE w:val="0"/>
        <w:ind w:left="4254" w:firstLine="709"/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 xml:space="preserve">(podpis/-y osoby/osób  upoważnionej/-ych </w:t>
      </w:r>
    </w:p>
    <w:p w14:paraId="6DE104F6" w14:textId="77777777" w:rsidR="0034783F" w:rsidRPr="00953E77" w:rsidRDefault="0034783F" w:rsidP="0034783F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</w:t>
      </w:r>
      <w:r w:rsidR="00482924"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 </w:t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do reprezentowania Wykonawcy)</w:t>
      </w:r>
    </w:p>
    <w:p w14:paraId="3A1A61D0" w14:textId="72C3184E" w:rsidR="001838FE" w:rsidRPr="002D24CD" w:rsidRDefault="008D5EEF" w:rsidP="002D24CD">
      <w:pPr>
        <w:tabs>
          <w:tab w:val="left" w:pos="360"/>
          <w:tab w:val="left" w:pos="720"/>
        </w:tabs>
        <w:spacing w:after="240"/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</w:pPr>
      <w:r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 xml:space="preserve">Jeśli </w:t>
      </w:r>
      <w:r w:rsidR="00490505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f</w:t>
      </w:r>
      <w:r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ormularz ofertowy</w:t>
      </w:r>
      <w:r w:rsidR="001838FE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 xml:space="preserve"> podpisuje osoba nie powołana w dokumentach firmy do reprezentacji prawnej prosimy załączyć stosowne </w:t>
      </w:r>
      <w:r w:rsidR="00452E72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pełnomocnictwo</w:t>
      </w:r>
      <w:r w:rsidR="005A720F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.</w:t>
      </w:r>
    </w:p>
    <w:sectPr w:rsidR="001838FE" w:rsidRPr="002D24CD" w:rsidSect="00C16A20">
      <w:footerReference w:type="default" r:id="rId8"/>
      <w:pgSz w:w="11906" w:h="16838"/>
      <w:pgMar w:top="1418" w:right="1128" w:bottom="1418" w:left="1418" w:header="0" w:footer="8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041E7" w14:textId="77777777" w:rsidR="00C9077E" w:rsidRDefault="00C9077E">
      <w:r>
        <w:separator/>
      </w:r>
    </w:p>
  </w:endnote>
  <w:endnote w:type="continuationSeparator" w:id="0">
    <w:p w14:paraId="6AC53387" w14:textId="77777777" w:rsidR="00C9077E" w:rsidRDefault="00C9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7F7CF" w14:textId="2256D037" w:rsidR="007468B7" w:rsidRPr="00E215B2" w:rsidRDefault="0061500F" w:rsidP="00E215B2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iCs/>
        <w:sz w:val="20"/>
        <w:shd w:val="clear" w:color="auto" w:fill="FFFFFF"/>
      </w:rPr>
      <w:t>1201-IL</w:t>
    </w:r>
    <w:r w:rsidR="002628EE">
      <w:rPr>
        <w:rFonts w:asciiTheme="minorHAnsi" w:hAnsiTheme="minorHAnsi" w:cstheme="minorHAnsi"/>
        <w:i/>
        <w:iCs/>
        <w:sz w:val="20"/>
        <w:shd w:val="clear" w:color="auto" w:fill="FFFFFF"/>
      </w:rPr>
      <w:t>Z</w:t>
    </w:r>
    <w:r>
      <w:rPr>
        <w:rFonts w:asciiTheme="minorHAnsi" w:hAnsiTheme="minorHAnsi" w:cstheme="minorHAnsi"/>
        <w:i/>
        <w:iCs/>
        <w:sz w:val="20"/>
        <w:shd w:val="clear" w:color="auto" w:fill="FFFFFF"/>
      </w:rPr>
      <w:t>.26</w:t>
    </w:r>
    <w:r w:rsidR="007E6178">
      <w:rPr>
        <w:rFonts w:asciiTheme="minorHAnsi" w:hAnsiTheme="minorHAnsi" w:cstheme="minorHAnsi"/>
        <w:i/>
        <w:iCs/>
        <w:sz w:val="20"/>
        <w:shd w:val="clear" w:color="auto" w:fill="FFFFFF"/>
      </w:rPr>
      <w:t>1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</w:t>
    </w:r>
    <w:r w:rsidR="009B13EF">
      <w:rPr>
        <w:rFonts w:asciiTheme="minorHAnsi" w:hAnsiTheme="minorHAnsi" w:cstheme="minorHAnsi"/>
        <w:i/>
        <w:iCs/>
        <w:sz w:val="20"/>
        <w:shd w:val="clear" w:color="auto" w:fill="FFFFFF"/>
      </w:rPr>
      <w:t>39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>202</w:t>
    </w:r>
    <w:r w:rsidR="000F4174">
      <w:rPr>
        <w:rFonts w:asciiTheme="minorHAnsi" w:hAnsiTheme="minorHAnsi" w:cstheme="minorHAnsi"/>
        <w:i/>
        <w:iCs/>
        <w:sz w:val="20"/>
        <w:shd w:val="clear" w:color="auto" w:fill="FFFFFF"/>
      </w:rPr>
      <w:t>4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 xml:space="preserve"> – Formularz ofertowy</w:t>
    </w:r>
    <w:r w:rsidR="007468B7">
      <w:rPr>
        <w:i/>
        <w:iCs/>
        <w:sz w:val="20"/>
        <w:shd w:val="clear" w:color="auto" w:fill="FFFFFF"/>
      </w:rPr>
      <w:t xml:space="preserve">                                        </w:t>
    </w:r>
    <w:r w:rsidR="007468B7">
      <w:rPr>
        <w:i/>
        <w:iCs/>
        <w:sz w:val="20"/>
      </w:rPr>
      <w:t xml:space="preserve"> </w:t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7468B7" w:rsidRPr="00E215B2">
      <w:rPr>
        <w:rFonts w:asciiTheme="minorHAnsi" w:hAnsiTheme="minorHAnsi" w:cstheme="minorHAnsi"/>
        <w:i/>
        <w:iCs/>
        <w:sz w:val="20"/>
      </w:rPr>
      <w:t xml:space="preserve">Strona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PAGE</w:instrText>
    </w:r>
    <w:r w:rsidR="007468B7" w:rsidRPr="00E215B2">
      <w:rPr>
        <w:rFonts w:asciiTheme="minorHAnsi" w:hAnsiTheme="minorHAnsi" w:cstheme="minorHAnsi"/>
      </w:rPr>
      <w:fldChar w:fldCharType="separate"/>
    </w:r>
    <w:r w:rsidR="00F86559">
      <w:rPr>
        <w:rFonts w:asciiTheme="minorHAnsi" w:hAnsiTheme="minorHAnsi" w:cstheme="minorHAnsi"/>
        <w:noProof/>
      </w:rPr>
      <w:t>2</w:t>
    </w:r>
    <w:r w:rsidR="007468B7" w:rsidRPr="00E215B2">
      <w:rPr>
        <w:rFonts w:asciiTheme="minorHAnsi" w:hAnsiTheme="minorHAnsi" w:cstheme="minorHAnsi"/>
      </w:rPr>
      <w:fldChar w:fldCharType="end"/>
    </w:r>
    <w:r w:rsidR="007468B7" w:rsidRPr="00E215B2">
      <w:rPr>
        <w:rFonts w:asciiTheme="minorHAnsi" w:hAnsiTheme="minorHAnsi" w:cstheme="minorHAnsi"/>
        <w:i/>
        <w:iCs/>
        <w:sz w:val="20"/>
      </w:rPr>
      <w:t xml:space="preserve"> z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NUMPAGES</w:instrText>
    </w:r>
    <w:r w:rsidR="007468B7" w:rsidRPr="00E215B2">
      <w:rPr>
        <w:rFonts w:asciiTheme="minorHAnsi" w:hAnsiTheme="minorHAnsi" w:cstheme="minorHAnsi"/>
      </w:rPr>
      <w:fldChar w:fldCharType="separate"/>
    </w:r>
    <w:r w:rsidR="00F86559">
      <w:rPr>
        <w:rFonts w:asciiTheme="minorHAnsi" w:hAnsiTheme="minorHAnsi" w:cstheme="minorHAnsi"/>
        <w:noProof/>
      </w:rPr>
      <w:t>3</w:t>
    </w:r>
    <w:r w:rsidR="007468B7" w:rsidRPr="00E215B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226A" w14:textId="77777777" w:rsidR="00C9077E" w:rsidRDefault="00C9077E"/>
  </w:footnote>
  <w:footnote w:type="continuationSeparator" w:id="0">
    <w:p w14:paraId="00EBF121" w14:textId="77777777" w:rsidR="00C9077E" w:rsidRDefault="00C9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1445"/>
    <w:multiLevelType w:val="hybridMultilevel"/>
    <w:tmpl w:val="881075A6"/>
    <w:lvl w:ilvl="0" w:tplc="E1E229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F165D"/>
    <w:multiLevelType w:val="multilevel"/>
    <w:tmpl w:val="6CF69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8"/>
    <w:rsid w:val="000041D3"/>
    <w:rsid w:val="0001155C"/>
    <w:rsid w:val="000161E9"/>
    <w:rsid w:val="00020A88"/>
    <w:rsid w:val="00020B8D"/>
    <w:rsid w:val="000320DA"/>
    <w:rsid w:val="00037005"/>
    <w:rsid w:val="00042A6F"/>
    <w:rsid w:val="000475A6"/>
    <w:rsid w:val="00051E15"/>
    <w:rsid w:val="000559B6"/>
    <w:rsid w:val="00055B81"/>
    <w:rsid w:val="00055ED2"/>
    <w:rsid w:val="00056B74"/>
    <w:rsid w:val="000630AC"/>
    <w:rsid w:val="00073665"/>
    <w:rsid w:val="000928E0"/>
    <w:rsid w:val="000A0333"/>
    <w:rsid w:val="000A1259"/>
    <w:rsid w:val="000C327C"/>
    <w:rsid w:val="000C3429"/>
    <w:rsid w:val="000C36AE"/>
    <w:rsid w:val="000C70D4"/>
    <w:rsid w:val="000D36FF"/>
    <w:rsid w:val="000E29DA"/>
    <w:rsid w:val="000F1EA6"/>
    <w:rsid w:val="000F3A2E"/>
    <w:rsid w:val="000F4174"/>
    <w:rsid w:val="00105507"/>
    <w:rsid w:val="00111913"/>
    <w:rsid w:val="0011247D"/>
    <w:rsid w:val="0011285D"/>
    <w:rsid w:val="001152E1"/>
    <w:rsid w:val="001255E3"/>
    <w:rsid w:val="00134C14"/>
    <w:rsid w:val="00146D19"/>
    <w:rsid w:val="001507B6"/>
    <w:rsid w:val="00152A41"/>
    <w:rsid w:val="00153C2E"/>
    <w:rsid w:val="00161101"/>
    <w:rsid w:val="0016156E"/>
    <w:rsid w:val="001666AD"/>
    <w:rsid w:val="001702E7"/>
    <w:rsid w:val="0017161B"/>
    <w:rsid w:val="00176851"/>
    <w:rsid w:val="001774BF"/>
    <w:rsid w:val="00180B06"/>
    <w:rsid w:val="00182354"/>
    <w:rsid w:val="001838FE"/>
    <w:rsid w:val="00185243"/>
    <w:rsid w:val="001878D7"/>
    <w:rsid w:val="001967A8"/>
    <w:rsid w:val="001A279B"/>
    <w:rsid w:val="001A68BD"/>
    <w:rsid w:val="001A68EB"/>
    <w:rsid w:val="001B126E"/>
    <w:rsid w:val="001B133B"/>
    <w:rsid w:val="001B596E"/>
    <w:rsid w:val="001C1EF5"/>
    <w:rsid w:val="001C5BA7"/>
    <w:rsid w:val="001C7F24"/>
    <w:rsid w:val="001E6BCF"/>
    <w:rsid w:val="001F0084"/>
    <w:rsid w:val="00210704"/>
    <w:rsid w:val="00214110"/>
    <w:rsid w:val="00217012"/>
    <w:rsid w:val="00217DED"/>
    <w:rsid w:val="00224D2D"/>
    <w:rsid w:val="002328F0"/>
    <w:rsid w:val="002423F1"/>
    <w:rsid w:val="002519F1"/>
    <w:rsid w:val="0025296D"/>
    <w:rsid w:val="002624F0"/>
    <w:rsid w:val="002628EE"/>
    <w:rsid w:val="0027147F"/>
    <w:rsid w:val="00271766"/>
    <w:rsid w:val="0029132F"/>
    <w:rsid w:val="002920F7"/>
    <w:rsid w:val="00297D87"/>
    <w:rsid w:val="002A0FDC"/>
    <w:rsid w:val="002A493B"/>
    <w:rsid w:val="002B03BE"/>
    <w:rsid w:val="002B1CB2"/>
    <w:rsid w:val="002B3373"/>
    <w:rsid w:val="002C0534"/>
    <w:rsid w:val="002C06A6"/>
    <w:rsid w:val="002C08F8"/>
    <w:rsid w:val="002C595C"/>
    <w:rsid w:val="002D22CB"/>
    <w:rsid w:val="002D24CD"/>
    <w:rsid w:val="002F578C"/>
    <w:rsid w:val="00316B9A"/>
    <w:rsid w:val="00320794"/>
    <w:rsid w:val="00323D49"/>
    <w:rsid w:val="00325E83"/>
    <w:rsid w:val="0033207D"/>
    <w:rsid w:val="00337D1F"/>
    <w:rsid w:val="00341DCE"/>
    <w:rsid w:val="00343324"/>
    <w:rsid w:val="0034783F"/>
    <w:rsid w:val="003518FD"/>
    <w:rsid w:val="00352C2C"/>
    <w:rsid w:val="00355E31"/>
    <w:rsid w:val="00364499"/>
    <w:rsid w:val="00373305"/>
    <w:rsid w:val="00382E7F"/>
    <w:rsid w:val="00383E58"/>
    <w:rsid w:val="00383F9D"/>
    <w:rsid w:val="0038734F"/>
    <w:rsid w:val="00396DE7"/>
    <w:rsid w:val="003A02FB"/>
    <w:rsid w:val="003A246E"/>
    <w:rsid w:val="003A29D7"/>
    <w:rsid w:val="003A7C81"/>
    <w:rsid w:val="003B0E0F"/>
    <w:rsid w:val="003B4902"/>
    <w:rsid w:val="003C7650"/>
    <w:rsid w:val="003C7B8C"/>
    <w:rsid w:val="003E1B90"/>
    <w:rsid w:val="003F071F"/>
    <w:rsid w:val="003F5FDC"/>
    <w:rsid w:val="003F61A2"/>
    <w:rsid w:val="004009BF"/>
    <w:rsid w:val="00404ADA"/>
    <w:rsid w:val="0040683B"/>
    <w:rsid w:val="004077C6"/>
    <w:rsid w:val="0041595E"/>
    <w:rsid w:val="00426579"/>
    <w:rsid w:val="00432D03"/>
    <w:rsid w:val="00437D66"/>
    <w:rsid w:val="00440C7B"/>
    <w:rsid w:val="00445898"/>
    <w:rsid w:val="00450315"/>
    <w:rsid w:val="00452E72"/>
    <w:rsid w:val="00453E72"/>
    <w:rsid w:val="00460D3C"/>
    <w:rsid w:val="00462264"/>
    <w:rsid w:val="00462D59"/>
    <w:rsid w:val="0047225B"/>
    <w:rsid w:val="00474817"/>
    <w:rsid w:val="00482924"/>
    <w:rsid w:val="00490505"/>
    <w:rsid w:val="00496D8F"/>
    <w:rsid w:val="004A3ACE"/>
    <w:rsid w:val="004A4FF6"/>
    <w:rsid w:val="004A734B"/>
    <w:rsid w:val="004A7E83"/>
    <w:rsid w:val="004B104A"/>
    <w:rsid w:val="004C01B8"/>
    <w:rsid w:val="004D781B"/>
    <w:rsid w:val="004E4DE2"/>
    <w:rsid w:val="004E6DA7"/>
    <w:rsid w:val="005003F2"/>
    <w:rsid w:val="00503BDC"/>
    <w:rsid w:val="005079E5"/>
    <w:rsid w:val="005109EF"/>
    <w:rsid w:val="00520EDA"/>
    <w:rsid w:val="00521EBA"/>
    <w:rsid w:val="005340D8"/>
    <w:rsid w:val="005477B7"/>
    <w:rsid w:val="00555F18"/>
    <w:rsid w:val="00560A0A"/>
    <w:rsid w:val="00561D29"/>
    <w:rsid w:val="00565D94"/>
    <w:rsid w:val="00567E79"/>
    <w:rsid w:val="005731FA"/>
    <w:rsid w:val="00580E24"/>
    <w:rsid w:val="00583805"/>
    <w:rsid w:val="00584DC6"/>
    <w:rsid w:val="00586361"/>
    <w:rsid w:val="00590076"/>
    <w:rsid w:val="00590AFF"/>
    <w:rsid w:val="00593D1E"/>
    <w:rsid w:val="0059433B"/>
    <w:rsid w:val="00596059"/>
    <w:rsid w:val="00596A95"/>
    <w:rsid w:val="00596E2B"/>
    <w:rsid w:val="005A0676"/>
    <w:rsid w:val="005A1450"/>
    <w:rsid w:val="005A4098"/>
    <w:rsid w:val="005A720F"/>
    <w:rsid w:val="005B7EDB"/>
    <w:rsid w:val="005C2068"/>
    <w:rsid w:val="005C43DA"/>
    <w:rsid w:val="005D0710"/>
    <w:rsid w:val="005D0BB1"/>
    <w:rsid w:val="005D571D"/>
    <w:rsid w:val="005E6E0E"/>
    <w:rsid w:val="005F4399"/>
    <w:rsid w:val="0060359E"/>
    <w:rsid w:val="00610EEC"/>
    <w:rsid w:val="0061500F"/>
    <w:rsid w:val="006231F3"/>
    <w:rsid w:val="00623E77"/>
    <w:rsid w:val="006259C8"/>
    <w:rsid w:val="00636EE9"/>
    <w:rsid w:val="00645303"/>
    <w:rsid w:val="006473F8"/>
    <w:rsid w:val="006516CB"/>
    <w:rsid w:val="00651C88"/>
    <w:rsid w:val="00653200"/>
    <w:rsid w:val="00660F49"/>
    <w:rsid w:val="00662BF7"/>
    <w:rsid w:val="00666189"/>
    <w:rsid w:val="006828ED"/>
    <w:rsid w:val="006837FF"/>
    <w:rsid w:val="00684BFD"/>
    <w:rsid w:val="00695E67"/>
    <w:rsid w:val="006A234D"/>
    <w:rsid w:val="006A2F47"/>
    <w:rsid w:val="006A3F61"/>
    <w:rsid w:val="006B1756"/>
    <w:rsid w:val="006B49E3"/>
    <w:rsid w:val="006D5502"/>
    <w:rsid w:val="006E4B8B"/>
    <w:rsid w:val="006E5D39"/>
    <w:rsid w:val="006E61E5"/>
    <w:rsid w:val="0070278C"/>
    <w:rsid w:val="007235E8"/>
    <w:rsid w:val="00740382"/>
    <w:rsid w:val="00741EFE"/>
    <w:rsid w:val="007468B7"/>
    <w:rsid w:val="007550AE"/>
    <w:rsid w:val="0076531A"/>
    <w:rsid w:val="00770742"/>
    <w:rsid w:val="0078445C"/>
    <w:rsid w:val="0079232E"/>
    <w:rsid w:val="00793DCF"/>
    <w:rsid w:val="007970D4"/>
    <w:rsid w:val="007B1DFF"/>
    <w:rsid w:val="007B5331"/>
    <w:rsid w:val="007C0E00"/>
    <w:rsid w:val="007C624F"/>
    <w:rsid w:val="007D0AFE"/>
    <w:rsid w:val="007D237C"/>
    <w:rsid w:val="007D4D98"/>
    <w:rsid w:val="007E05BD"/>
    <w:rsid w:val="007E2A07"/>
    <w:rsid w:val="007E6178"/>
    <w:rsid w:val="007E6D59"/>
    <w:rsid w:val="007E6E76"/>
    <w:rsid w:val="007F7788"/>
    <w:rsid w:val="008057E4"/>
    <w:rsid w:val="00810A7C"/>
    <w:rsid w:val="008155DB"/>
    <w:rsid w:val="00820C4F"/>
    <w:rsid w:val="00821CF8"/>
    <w:rsid w:val="00830560"/>
    <w:rsid w:val="008310B3"/>
    <w:rsid w:val="00831422"/>
    <w:rsid w:val="00834364"/>
    <w:rsid w:val="00836AE3"/>
    <w:rsid w:val="00844D6B"/>
    <w:rsid w:val="00851291"/>
    <w:rsid w:val="00855EF4"/>
    <w:rsid w:val="00857341"/>
    <w:rsid w:val="00866BEA"/>
    <w:rsid w:val="00874137"/>
    <w:rsid w:val="0087777D"/>
    <w:rsid w:val="00877CD3"/>
    <w:rsid w:val="00880A6E"/>
    <w:rsid w:val="008962D1"/>
    <w:rsid w:val="008A08E9"/>
    <w:rsid w:val="008A3E9C"/>
    <w:rsid w:val="008A4140"/>
    <w:rsid w:val="008A580E"/>
    <w:rsid w:val="008A5BF9"/>
    <w:rsid w:val="008B348E"/>
    <w:rsid w:val="008D1B27"/>
    <w:rsid w:val="008D414B"/>
    <w:rsid w:val="008D5EEF"/>
    <w:rsid w:val="008E1986"/>
    <w:rsid w:val="008E2324"/>
    <w:rsid w:val="008E4110"/>
    <w:rsid w:val="008E43FD"/>
    <w:rsid w:val="008E60E2"/>
    <w:rsid w:val="00901138"/>
    <w:rsid w:val="009025E7"/>
    <w:rsid w:val="00902C41"/>
    <w:rsid w:val="00911088"/>
    <w:rsid w:val="00912B5C"/>
    <w:rsid w:val="0092258B"/>
    <w:rsid w:val="00923DFA"/>
    <w:rsid w:val="0092724C"/>
    <w:rsid w:val="00930C9C"/>
    <w:rsid w:val="00941642"/>
    <w:rsid w:val="009423CB"/>
    <w:rsid w:val="00942477"/>
    <w:rsid w:val="00947D8D"/>
    <w:rsid w:val="009503ED"/>
    <w:rsid w:val="00951AF7"/>
    <w:rsid w:val="00951CC6"/>
    <w:rsid w:val="0095323C"/>
    <w:rsid w:val="00953E77"/>
    <w:rsid w:val="00956527"/>
    <w:rsid w:val="00957219"/>
    <w:rsid w:val="00963D47"/>
    <w:rsid w:val="00967672"/>
    <w:rsid w:val="0097272B"/>
    <w:rsid w:val="00973CF8"/>
    <w:rsid w:val="00976048"/>
    <w:rsid w:val="009818EE"/>
    <w:rsid w:val="00993B87"/>
    <w:rsid w:val="0099504A"/>
    <w:rsid w:val="009A16BC"/>
    <w:rsid w:val="009A7C7A"/>
    <w:rsid w:val="009B0F87"/>
    <w:rsid w:val="009B13EF"/>
    <w:rsid w:val="009B1664"/>
    <w:rsid w:val="009B4AFF"/>
    <w:rsid w:val="009C7C57"/>
    <w:rsid w:val="009D0164"/>
    <w:rsid w:val="009D334E"/>
    <w:rsid w:val="00A039ED"/>
    <w:rsid w:val="00A07D5B"/>
    <w:rsid w:val="00A209F1"/>
    <w:rsid w:val="00A227B1"/>
    <w:rsid w:val="00A32936"/>
    <w:rsid w:val="00A36AFC"/>
    <w:rsid w:val="00A406C5"/>
    <w:rsid w:val="00A41791"/>
    <w:rsid w:val="00A50B16"/>
    <w:rsid w:val="00A51158"/>
    <w:rsid w:val="00A61240"/>
    <w:rsid w:val="00A61545"/>
    <w:rsid w:val="00A61F63"/>
    <w:rsid w:val="00A74D00"/>
    <w:rsid w:val="00A77BE2"/>
    <w:rsid w:val="00A8106A"/>
    <w:rsid w:val="00A8736E"/>
    <w:rsid w:val="00A87D12"/>
    <w:rsid w:val="00A94505"/>
    <w:rsid w:val="00AA0D52"/>
    <w:rsid w:val="00AA3389"/>
    <w:rsid w:val="00AA5B9C"/>
    <w:rsid w:val="00AB21A7"/>
    <w:rsid w:val="00AC0F13"/>
    <w:rsid w:val="00AC18F2"/>
    <w:rsid w:val="00AC1DF7"/>
    <w:rsid w:val="00AC64FC"/>
    <w:rsid w:val="00AD46B5"/>
    <w:rsid w:val="00AE3A6F"/>
    <w:rsid w:val="00AF06B8"/>
    <w:rsid w:val="00AF36B1"/>
    <w:rsid w:val="00B01FB6"/>
    <w:rsid w:val="00B02E17"/>
    <w:rsid w:val="00B10306"/>
    <w:rsid w:val="00B119E2"/>
    <w:rsid w:val="00B132BE"/>
    <w:rsid w:val="00B169E0"/>
    <w:rsid w:val="00B33318"/>
    <w:rsid w:val="00B5190C"/>
    <w:rsid w:val="00B5718A"/>
    <w:rsid w:val="00B6754C"/>
    <w:rsid w:val="00B725F7"/>
    <w:rsid w:val="00B95CE5"/>
    <w:rsid w:val="00BA35CE"/>
    <w:rsid w:val="00BB12C0"/>
    <w:rsid w:val="00BB60E9"/>
    <w:rsid w:val="00BC571E"/>
    <w:rsid w:val="00BE52FD"/>
    <w:rsid w:val="00BE73AE"/>
    <w:rsid w:val="00BF5ECA"/>
    <w:rsid w:val="00BF798A"/>
    <w:rsid w:val="00C00708"/>
    <w:rsid w:val="00C010B5"/>
    <w:rsid w:val="00C02BF1"/>
    <w:rsid w:val="00C03947"/>
    <w:rsid w:val="00C14690"/>
    <w:rsid w:val="00C14E24"/>
    <w:rsid w:val="00C16A20"/>
    <w:rsid w:val="00C1722D"/>
    <w:rsid w:val="00C32595"/>
    <w:rsid w:val="00C351FA"/>
    <w:rsid w:val="00C43EE7"/>
    <w:rsid w:val="00C44D95"/>
    <w:rsid w:val="00C60DDA"/>
    <w:rsid w:val="00C64C85"/>
    <w:rsid w:val="00C71D6E"/>
    <w:rsid w:val="00C757F9"/>
    <w:rsid w:val="00C768D5"/>
    <w:rsid w:val="00C80FEC"/>
    <w:rsid w:val="00C83234"/>
    <w:rsid w:val="00C9077E"/>
    <w:rsid w:val="00C9534E"/>
    <w:rsid w:val="00C95BBB"/>
    <w:rsid w:val="00CA7932"/>
    <w:rsid w:val="00CB4F1A"/>
    <w:rsid w:val="00CC12F4"/>
    <w:rsid w:val="00CC278D"/>
    <w:rsid w:val="00CD2B7A"/>
    <w:rsid w:val="00CD6B3A"/>
    <w:rsid w:val="00CD71F5"/>
    <w:rsid w:val="00CD723C"/>
    <w:rsid w:val="00CF3B11"/>
    <w:rsid w:val="00D01C98"/>
    <w:rsid w:val="00D06182"/>
    <w:rsid w:val="00D11AB4"/>
    <w:rsid w:val="00D16258"/>
    <w:rsid w:val="00D20F5C"/>
    <w:rsid w:val="00D23ABE"/>
    <w:rsid w:val="00D252D7"/>
    <w:rsid w:val="00D252FD"/>
    <w:rsid w:val="00D521A7"/>
    <w:rsid w:val="00D662A0"/>
    <w:rsid w:val="00D75FA9"/>
    <w:rsid w:val="00D76679"/>
    <w:rsid w:val="00D82B6A"/>
    <w:rsid w:val="00D8477D"/>
    <w:rsid w:val="00D9591E"/>
    <w:rsid w:val="00DA0BA0"/>
    <w:rsid w:val="00DB4378"/>
    <w:rsid w:val="00DB600B"/>
    <w:rsid w:val="00DB74BF"/>
    <w:rsid w:val="00DC45F3"/>
    <w:rsid w:val="00DC7483"/>
    <w:rsid w:val="00DF41BE"/>
    <w:rsid w:val="00E02B87"/>
    <w:rsid w:val="00E1236A"/>
    <w:rsid w:val="00E215B2"/>
    <w:rsid w:val="00E23767"/>
    <w:rsid w:val="00E23BE2"/>
    <w:rsid w:val="00E310C2"/>
    <w:rsid w:val="00E46EC3"/>
    <w:rsid w:val="00E53F6D"/>
    <w:rsid w:val="00E60EF9"/>
    <w:rsid w:val="00E67318"/>
    <w:rsid w:val="00E86FCD"/>
    <w:rsid w:val="00E8772E"/>
    <w:rsid w:val="00E9031A"/>
    <w:rsid w:val="00E95828"/>
    <w:rsid w:val="00EA6CEB"/>
    <w:rsid w:val="00EB3B63"/>
    <w:rsid w:val="00EB726D"/>
    <w:rsid w:val="00EC576F"/>
    <w:rsid w:val="00ED4BBA"/>
    <w:rsid w:val="00EE6A95"/>
    <w:rsid w:val="00EF24BC"/>
    <w:rsid w:val="00EF3552"/>
    <w:rsid w:val="00F00D76"/>
    <w:rsid w:val="00F00F7F"/>
    <w:rsid w:val="00F018CA"/>
    <w:rsid w:val="00F11F66"/>
    <w:rsid w:val="00F206DE"/>
    <w:rsid w:val="00F21296"/>
    <w:rsid w:val="00F275DA"/>
    <w:rsid w:val="00F317F3"/>
    <w:rsid w:val="00F33008"/>
    <w:rsid w:val="00F357BE"/>
    <w:rsid w:val="00F650CB"/>
    <w:rsid w:val="00F66E1B"/>
    <w:rsid w:val="00F73D9D"/>
    <w:rsid w:val="00F84E8C"/>
    <w:rsid w:val="00F86559"/>
    <w:rsid w:val="00FA263C"/>
    <w:rsid w:val="00FA286D"/>
    <w:rsid w:val="00FA33F1"/>
    <w:rsid w:val="00FA4620"/>
    <w:rsid w:val="00FA5977"/>
    <w:rsid w:val="00FB30F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8A3F3"/>
  <w15:docId w15:val="{3DE1461F-4EE5-46CE-8633-29CA72FF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  <w:style w:type="character" w:styleId="Odwoaniedokomentarza">
    <w:name w:val="annotation reference"/>
    <w:uiPriority w:val="99"/>
    <w:semiHidden/>
    <w:unhideWhenUsed/>
    <w:qFormat/>
    <w:rsid w:val="00E86FC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86FCD"/>
    <w:pPr>
      <w:widowControl/>
      <w:spacing w:line="100" w:lineRule="atLeast"/>
      <w:textAlignment w:val="auto"/>
    </w:pPr>
    <w:rPr>
      <w:color w:val="auto"/>
      <w:sz w:val="20"/>
      <w:szCs w:val="18"/>
    </w:rPr>
  </w:style>
  <w:style w:type="character" w:customStyle="1" w:styleId="TekstkomentarzaZnak2">
    <w:name w:val="Tekst komentarza Znak2"/>
    <w:basedOn w:val="Domylnaczcionkaakapitu"/>
    <w:uiPriority w:val="99"/>
    <w:semiHidden/>
    <w:rsid w:val="00E86FCD"/>
    <w:rPr>
      <w:rFonts w:eastAsia="Lucida Sans Unicode"/>
      <w:color w:val="00000A"/>
      <w:szCs w:val="18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F71A-81CC-4A05-BC68-CB08642D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Put Małgorzata</cp:lastModifiedBy>
  <cp:revision>78</cp:revision>
  <cp:lastPrinted>2018-04-05T12:19:00Z</cp:lastPrinted>
  <dcterms:created xsi:type="dcterms:W3CDTF">2018-04-05T12:19:00Z</dcterms:created>
  <dcterms:modified xsi:type="dcterms:W3CDTF">2024-10-08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hxi2aGp8Qu8UwUz7qxE090OOqU+jSpzGwCZtiCwJmoA==</vt:lpwstr>
  </property>
  <property fmtid="{D5CDD505-2E9C-101B-9397-08002B2CF9AE}" pid="10" name="MFClassificationDate">
    <vt:lpwstr>2021-12-10T15:00:06.2860897+01:00</vt:lpwstr>
  </property>
  <property fmtid="{D5CDD505-2E9C-101B-9397-08002B2CF9AE}" pid="11" name="MFClassifiedBySID">
    <vt:lpwstr>UxC4dwLulzfINJ8nQH+xvX5LNGipWa4BRSZhPgxsCvm42mrIC/DSDv0ggS+FjUN/2v1BBotkLlY5aAiEhoi6uevK687iAhg3BTowW/2kkcEJk5dCwMw5l0RClOcbgkvF</vt:lpwstr>
  </property>
  <property fmtid="{D5CDD505-2E9C-101B-9397-08002B2CF9AE}" pid="12" name="MFGRNItemId">
    <vt:lpwstr>GRN-109e59c9-e962-40fb-87ac-55b5204db3d4</vt:lpwstr>
  </property>
  <property fmtid="{D5CDD505-2E9C-101B-9397-08002B2CF9AE}" pid="13" name="MFHash">
    <vt:lpwstr>nftvBD46qXIrR0uWMrMRrpIrezclu8SUrcfXsahyG+k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